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5A8268" w14:textId="2A32A508" w:rsidR="00737DAB" w:rsidRDefault="0040210E">
      <w:pPr>
        <w:pStyle w:val="normal0"/>
      </w:pPr>
      <w:r>
        <w:rPr>
          <w:noProof/>
        </w:rPr>
        <w:drawing>
          <wp:inline distT="114300" distB="114300" distL="114300" distR="114300" wp14:anchorId="73F1EEC2" wp14:editId="3B9374C1">
            <wp:extent cx="2053883" cy="1645920"/>
            <wp:effectExtent l="0" t="0" r="3810" b="5080"/>
            <wp:docPr id="2" name="image02.jpg" descr="14313-GS-Antwerpen-US-Karikatur-auf-Emig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14313-GS-Antwerpen-US-Karikatur-auf-Emigratio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33" cy="1646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6493FB50" wp14:editId="2CE840C3">
            <wp:simplePos x="0" y="0"/>
            <wp:positionH relativeFrom="margin">
              <wp:posOffset>-123190</wp:posOffset>
            </wp:positionH>
            <wp:positionV relativeFrom="paragraph">
              <wp:posOffset>0</wp:posOffset>
            </wp:positionV>
            <wp:extent cx="2493010" cy="1646555"/>
            <wp:effectExtent l="0" t="0" r="0" b="4445"/>
            <wp:wrapSquare wrapText="bothSides" distT="114300" distB="114300" distL="114300" distR="114300"/>
            <wp:docPr id="1" name="image01.jpg" descr="NativeAmerica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NativeAmerican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4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EE8229" wp14:editId="41095FBA">
            <wp:extent cx="2098105" cy="1645285"/>
            <wp:effectExtent l="0" t="0" r="1016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dore-Roosev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7404" w14:textId="77777777" w:rsidR="00822367" w:rsidRDefault="00822367">
      <w:pPr>
        <w:pStyle w:val="normal0"/>
      </w:pPr>
    </w:p>
    <w:p w14:paraId="2EA5E212" w14:textId="77777777" w:rsidR="006E2D00" w:rsidRDefault="006E2D00">
      <w:pPr>
        <w:pStyle w:val="normal0"/>
      </w:pPr>
    </w:p>
    <w:tbl>
      <w:tblPr>
        <w:tblStyle w:val="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4"/>
        <w:gridCol w:w="5504"/>
      </w:tblGrid>
      <w:tr w:rsidR="001B48C2" w14:paraId="77DC5B54" w14:textId="6E1AB9A7" w:rsidTr="001B48C2"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BA54" w14:textId="69E659C4" w:rsidR="001B48C2" w:rsidRPr="00822367" w:rsidRDefault="001B48C2">
            <w:pPr>
              <w:pStyle w:val="normal0"/>
              <w:widowControl w:val="0"/>
              <w:jc w:val="center"/>
              <w:rPr>
                <w:u w:val="single"/>
              </w:rPr>
            </w:pPr>
            <w:r w:rsidRPr="00822367">
              <w:rPr>
                <w:b/>
                <w:sz w:val="32"/>
                <w:szCs w:val="32"/>
                <w:u w:val="single"/>
              </w:rPr>
              <w:t>Mega Unit 1</w:t>
            </w:r>
          </w:p>
          <w:p w14:paraId="2456D80B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reat American West</w:t>
            </w:r>
          </w:p>
          <w:p w14:paraId="6323A7B9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ilded Age &amp;</w:t>
            </w:r>
          </w:p>
          <w:p w14:paraId="4D7E0D98" w14:textId="450EB42E" w:rsidR="001B48C2" w:rsidRDefault="001B48C2">
            <w:pPr>
              <w:pStyle w:val="normal0"/>
              <w:widowControl w:val="0"/>
              <w:jc w:val="center"/>
            </w:pPr>
            <w:r>
              <w:rPr>
                <w:b/>
                <w:sz w:val="32"/>
                <w:szCs w:val="32"/>
              </w:rPr>
              <w:t>Progressivism</w:t>
            </w:r>
          </w:p>
        </w:tc>
        <w:tc>
          <w:tcPr>
            <w:tcW w:w="5504" w:type="dxa"/>
          </w:tcPr>
          <w:p w14:paraId="7CEA5350" w14:textId="4D7A0790" w:rsidR="001B48C2" w:rsidRDefault="00C24978">
            <w:pPr>
              <w:pStyle w:val="normal0"/>
              <w:widowControl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 At A Glance #2</w:t>
            </w:r>
          </w:p>
          <w:p w14:paraId="17110E40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12512818" w14:textId="399DCAED" w:rsidR="001B48C2" w:rsidRPr="001B48C2" w:rsidRDefault="001B48C2" w:rsidP="00C24978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nuary </w:t>
            </w:r>
            <w:r w:rsidR="00C24978">
              <w:rPr>
                <w:b/>
                <w:sz w:val="32"/>
                <w:szCs w:val="32"/>
              </w:rPr>
              <w:t>28-February 1</w:t>
            </w:r>
          </w:p>
        </w:tc>
      </w:tr>
    </w:tbl>
    <w:p w14:paraId="20ADFB59" w14:textId="77777777" w:rsidR="00D97396" w:rsidRDefault="00D97396">
      <w:pPr>
        <w:pStyle w:val="normal0"/>
      </w:pPr>
    </w:p>
    <w:p w14:paraId="079D0A6E" w14:textId="77777777" w:rsidR="006E2D00" w:rsidRDefault="006E2D00">
      <w:pPr>
        <w:pStyle w:val="normal0"/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12"/>
        <w:gridCol w:w="4666"/>
        <w:gridCol w:w="2419"/>
        <w:gridCol w:w="2419"/>
      </w:tblGrid>
      <w:tr w:rsidR="00B9378D" w14:paraId="7955575D" w14:textId="77777777" w:rsidTr="00B9378D">
        <w:tc>
          <w:tcPr>
            <w:tcW w:w="1512" w:type="dxa"/>
            <w:shd w:val="clear" w:color="auto" w:fill="B8CCE4" w:themeFill="accent1" w:themeFillTint="66"/>
          </w:tcPr>
          <w:p w14:paraId="5396C0F1" w14:textId="5A0573E9" w:rsidR="00B9378D" w:rsidRDefault="00B9378D" w:rsidP="003A5908">
            <w:pPr>
              <w:pStyle w:val="normal0"/>
              <w:jc w:val="center"/>
            </w:pPr>
            <w:r>
              <w:t>Date</w:t>
            </w:r>
          </w:p>
        </w:tc>
        <w:tc>
          <w:tcPr>
            <w:tcW w:w="4666" w:type="dxa"/>
            <w:shd w:val="clear" w:color="auto" w:fill="B8CCE4" w:themeFill="accent1" w:themeFillTint="66"/>
          </w:tcPr>
          <w:p w14:paraId="5974C46D" w14:textId="1E3C857E" w:rsidR="00B9378D" w:rsidRDefault="00B9378D" w:rsidP="003A5908">
            <w:pPr>
              <w:pStyle w:val="normal0"/>
              <w:jc w:val="center"/>
            </w:pPr>
            <w:r>
              <w:t>Lesson Focu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33EA5D2F" w14:textId="521DEF33" w:rsidR="00B9378D" w:rsidRDefault="00B9378D" w:rsidP="003A5908">
            <w:pPr>
              <w:pStyle w:val="normal0"/>
              <w:jc w:val="center"/>
            </w:pPr>
            <w:r>
              <w:t>Activitie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6FA0727F" w14:textId="793651BB" w:rsidR="00B9378D" w:rsidRDefault="00B9378D" w:rsidP="003A5908">
            <w:pPr>
              <w:pStyle w:val="normal0"/>
              <w:jc w:val="center"/>
            </w:pPr>
            <w:r>
              <w:t>Homework</w:t>
            </w:r>
          </w:p>
        </w:tc>
      </w:tr>
      <w:tr w:rsidR="00997DDC" w:rsidRPr="005A2A5C" w14:paraId="2379FEE1" w14:textId="77777777" w:rsidTr="00997DDC">
        <w:trPr>
          <w:trHeight w:val="1322"/>
        </w:trPr>
        <w:tc>
          <w:tcPr>
            <w:tcW w:w="1512" w:type="dxa"/>
          </w:tcPr>
          <w:p w14:paraId="2129D88E" w14:textId="607A2508" w:rsidR="00997DDC" w:rsidRPr="005A2A5C" w:rsidRDefault="00997DDC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 xml:space="preserve">January </w:t>
            </w:r>
            <w:r>
              <w:rPr>
                <w:sz w:val="22"/>
              </w:rPr>
              <w:t>28</w:t>
            </w:r>
          </w:p>
        </w:tc>
        <w:tc>
          <w:tcPr>
            <w:tcW w:w="4666" w:type="dxa"/>
          </w:tcPr>
          <w:p w14:paraId="78C987F7" w14:textId="77777777" w:rsidR="00997DDC" w:rsidRDefault="00997DDC" w:rsidP="00153C3F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The West</w:t>
            </w:r>
          </w:p>
          <w:p w14:paraId="5D657C5A" w14:textId="3C09EF4B" w:rsidR="00997DDC" w:rsidRPr="00997DDC" w:rsidRDefault="00997DDC" w:rsidP="00997DDC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ndian Wars</w:t>
            </w:r>
          </w:p>
        </w:tc>
        <w:tc>
          <w:tcPr>
            <w:tcW w:w="2419" w:type="dxa"/>
          </w:tcPr>
          <w:p w14:paraId="0F755822" w14:textId="16793E82" w:rsidR="00997DDC" w:rsidRPr="005A2A5C" w:rsidRDefault="00997DDC" w:rsidP="00997DDC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Analysis of Battle or Massacre at Wounded Knee</w:t>
            </w:r>
          </w:p>
        </w:tc>
        <w:tc>
          <w:tcPr>
            <w:tcW w:w="2419" w:type="dxa"/>
          </w:tcPr>
          <w:p w14:paraId="777802A6" w14:textId="77777777" w:rsidR="00997DDC" w:rsidRPr="005A2A5C" w:rsidRDefault="00997DDC" w:rsidP="00685D34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Vocabulary:</w:t>
            </w:r>
          </w:p>
          <w:p w14:paraId="520A9F9A" w14:textId="77777777" w:rsidR="00997DDC" w:rsidRPr="005A2A5C" w:rsidRDefault="00997DDC" w:rsidP="00A9452E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  <w:r w:rsidRPr="005A2A5C">
              <w:rPr>
                <w:sz w:val="22"/>
              </w:rPr>
              <w:t xml:space="preserve">Honors: </w:t>
            </w:r>
            <w:r>
              <w:rPr>
                <w:sz w:val="22"/>
              </w:rPr>
              <w:t>2</w:t>
            </w:r>
            <w:r w:rsidRPr="005A2A5C">
              <w:rPr>
                <w:sz w:val="22"/>
              </w:rPr>
              <w:t xml:space="preserve"> per night</w:t>
            </w:r>
          </w:p>
          <w:p w14:paraId="19606E73" w14:textId="7C99B62D" w:rsidR="00997DDC" w:rsidRPr="005A2A5C" w:rsidRDefault="00997DDC" w:rsidP="00A9452E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Academic: 1-2</w:t>
            </w:r>
            <w:r w:rsidRPr="005A2A5C">
              <w:rPr>
                <w:sz w:val="22"/>
              </w:rPr>
              <w:t xml:space="preserve"> per night</w:t>
            </w:r>
          </w:p>
        </w:tc>
      </w:tr>
      <w:tr w:rsidR="00B9378D" w:rsidRPr="005A2A5C" w14:paraId="5D9557F6" w14:textId="77777777" w:rsidTr="00B9378D">
        <w:tc>
          <w:tcPr>
            <w:tcW w:w="1512" w:type="dxa"/>
          </w:tcPr>
          <w:p w14:paraId="1A33D40F" w14:textId="2E27ECA0" w:rsidR="00B9378D" w:rsidRPr="005A2A5C" w:rsidRDefault="00613AC4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January 2</w:t>
            </w:r>
            <w:r w:rsidR="00153C3F">
              <w:rPr>
                <w:sz w:val="22"/>
              </w:rPr>
              <w:t>9</w:t>
            </w:r>
          </w:p>
        </w:tc>
        <w:tc>
          <w:tcPr>
            <w:tcW w:w="4666" w:type="dxa"/>
          </w:tcPr>
          <w:p w14:paraId="1159E1F9" w14:textId="77777777" w:rsidR="00B9378D" w:rsidRDefault="002C0853" w:rsidP="002C085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The West</w:t>
            </w:r>
          </w:p>
          <w:p w14:paraId="73A36FB9" w14:textId="77777777" w:rsidR="002C0853" w:rsidRDefault="002C0853" w:rsidP="002C0853">
            <w:pPr>
              <w:pStyle w:val="normal0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Finish the Indian Wars</w:t>
            </w:r>
          </w:p>
          <w:p w14:paraId="515B0084" w14:textId="46D72A2B" w:rsidR="002C0853" w:rsidRPr="005A2A5C" w:rsidRDefault="002C0853" w:rsidP="002C0853">
            <w:pPr>
              <w:pStyle w:val="normal0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Populism</w:t>
            </w:r>
          </w:p>
        </w:tc>
        <w:tc>
          <w:tcPr>
            <w:tcW w:w="2419" w:type="dxa"/>
          </w:tcPr>
          <w:p w14:paraId="05718491" w14:textId="47799148" w:rsidR="00822367" w:rsidRPr="005A2A5C" w:rsidRDefault="002C0853" w:rsidP="002C085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Finish the Analysis of Wounded Knee</w:t>
            </w:r>
          </w:p>
        </w:tc>
        <w:tc>
          <w:tcPr>
            <w:tcW w:w="2419" w:type="dxa"/>
          </w:tcPr>
          <w:p w14:paraId="2B2FA338" w14:textId="1DC752F2" w:rsidR="00377C58" w:rsidRPr="005A2A5C" w:rsidRDefault="002C0853" w:rsidP="00685D3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</w:tc>
      </w:tr>
      <w:tr w:rsidR="00B9378D" w:rsidRPr="005A2A5C" w14:paraId="35D6C92A" w14:textId="77777777" w:rsidTr="00B9378D">
        <w:tc>
          <w:tcPr>
            <w:tcW w:w="1512" w:type="dxa"/>
          </w:tcPr>
          <w:p w14:paraId="455C502F" w14:textId="6001F9C0" w:rsidR="00B9378D" w:rsidRPr="005A2A5C" w:rsidRDefault="00613AC4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 xml:space="preserve">January </w:t>
            </w:r>
            <w:r w:rsidR="00153C3F">
              <w:rPr>
                <w:sz w:val="22"/>
              </w:rPr>
              <w:t>30</w:t>
            </w:r>
          </w:p>
        </w:tc>
        <w:tc>
          <w:tcPr>
            <w:tcW w:w="4666" w:type="dxa"/>
          </w:tcPr>
          <w:p w14:paraId="2E60F411" w14:textId="77777777" w:rsidR="00B9378D" w:rsidRDefault="002C0853" w:rsidP="002C085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The West</w:t>
            </w:r>
          </w:p>
          <w:p w14:paraId="4C2E4CCF" w14:textId="77777777" w:rsidR="002C0853" w:rsidRDefault="002C0853" w:rsidP="002C0853">
            <w:pPr>
              <w:pStyle w:val="normal0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Populism</w:t>
            </w:r>
          </w:p>
          <w:p w14:paraId="017CF06C" w14:textId="5AA6E179" w:rsidR="00685D34" w:rsidRPr="005A2A5C" w:rsidRDefault="00B7399C" w:rsidP="002C0853">
            <w:pPr>
              <w:pStyle w:val="normal0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Oklahoma Land Rush</w:t>
            </w:r>
          </w:p>
        </w:tc>
        <w:tc>
          <w:tcPr>
            <w:tcW w:w="2419" w:type="dxa"/>
          </w:tcPr>
          <w:p w14:paraId="4F24BC2B" w14:textId="77777777" w:rsidR="00B9378D" w:rsidRDefault="00B7399C" w:rsidP="001201E6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opulist Platform</w:t>
            </w:r>
          </w:p>
          <w:p w14:paraId="22804F39" w14:textId="7C465085" w:rsidR="00B7399C" w:rsidRPr="005A2A5C" w:rsidRDefault="00B7399C" w:rsidP="001201E6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Video Clip: Far and Awa</w:t>
            </w:r>
            <w:r w:rsidR="002E0D8C">
              <w:rPr>
                <w:sz w:val="22"/>
              </w:rPr>
              <w:t>y</w:t>
            </w:r>
          </w:p>
        </w:tc>
        <w:tc>
          <w:tcPr>
            <w:tcW w:w="2419" w:type="dxa"/>
          </w:tcPr>
          <w:p w14:paraId="308BF48E" w14:textId="77777777" w:rsidR="00B9378D" w:rsidRDefault="002E0D8C" w:rsidP="002E0D8C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  <w:p w14:paraId="31200E71" w14:textId="51674551" w:rsidR="002E0D8C" w:rsidRPr="005A2A5C" w:rsidRDefault="002E0D8C" w:rsidP="002E0D8C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Finish Analysis of Wounded Knee if necessary</w:t>
            </w:r>
          </w:p>
        </w:tc>
      </w:tr>
      <w:tr w:rsidR="00B9378D" w:rsidRPr="005A2A5C" w14:paraId="37D8EC03" w14:textId="77777777" w:rsidTr="00B9378D">
        <w:tc>
          <w:tcPr>
            <w:tcW w:w="1512" w:type="dxa"/>
          </w:tcPr>
          <w:p w14:paraId="0BF01382" w14:textId="0431B758" w:rsidR="00B9378D" w:rsidRPr="005A2A5C" w:rsidRDefault="00613AC4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 xml:space="preserve">January </w:t>
            </w:r>
            <w:r w:rsidR="00153C3F">
              <w:rPr>
                <w:sz w:val="22"/>
              </w:rPr>
              <w:t>31</w:t>
            </w:r>
          </w:p>
        </w:tc>
        <w:tc>
          <w:tcPr>
            <w:tcW w:w="4666" w:type="dxa"/>
          </w:tcPr>
          <w:p w14:paraId="07B244BA" w14:textId="77777777" w:rsidR="0047422C" w:rsidRPr="0047422C" w:rsidRDefault="0047422C" w:rsidP="0047422C">
            <w:pPr>
              <w:pStyle w:val="normal0"/>
              <w:rPr>
                <w:sz w:val="22"/>
              </w:rPr>
            </w:pPr>
            <w:r w:rsidRPr="0047422C">
              <w:rPr>
                <w:sz w:val="22"/>
              </w:rPr>
              <w:t>The North &amp; The Gilded Age</w:t>
            </w:r>
          </w:p>
          <w:p w14:paraId="5D0343AC" w14:textId="77777777" w:rsidR="0047422C" w:rsidRPr="0047422C" w:rsidRDefault="0047422C" w:rsidP="0047422C">
            <w:pPr>
              <w:pStyle w:val="normal0"/>
              <w:numPr>
                <w:ilvl w:val="0"/>
                <w:numId w:val="2"/>
              </w:numPr>
              <w:rPr>
                <w:sz w:val="22"/>
              </w:rPr>
            </w:pPr>
            <w:r w:rsidRPr="0047422C">
              <w:rPr>
                <w:sz w:val="22"/>
              </w:rPr>
              <w:t>The Industrial Revolution</w:t>
            </w:r>
          </w:p>
          <w:p w14:paraId="61480ED9" w14:textId="77777777" w:rsidR="0047422C" w:rsidRPr="0047422C" w:rsidRDefault="0047422C" w:rsidP="0047422C">
            <w:pPr>
              <w:pStyle w:val="normal0"/>
              <w:numPr>
                <w:ilvl w:val="0"/>
                <w:numId w:val="2"/>
              </w:numPr>
              <w:rPr>
                <w:sz w:val="22"/>
              </w:rPr>
            </w:pPr>
            <w:r w:rsidRPr="0047422C">
              <w:rPr>
                <w:sz w:val="22"/>
              </w:rPr>
              <w:t>Robber Barons vs. Captains of Industry</w:t>
            </w:r>
          </w:p>
          <w:p w14:paraId="142929B6" w14:textId="33ACA22F" w:rsidR="00B9378D" w:rsidRPr="005A2A5C" w:rsidRDefault="00B9378D" w:rsidP="006235FA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5D9FCC42" w14:textId="3ED147E4" w:rsidR="00B9378D" w:rsidRPr="005A2A5C" w:rsidRDefault="0047422C" w:rsidP="00B53057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Introduce Value Timeline Activity</w:t>
            </w:r>
          </w:p>
        </w:tc>
        <w:tc>
          <w:tcPr>
            <w:tcW w:w="2419" w:type="dxa"/>
          </w:tcPr>
          <w:p w14:paraId="0A31E989" w14:textId="7DBFC852" w:rsidR="00B9378D" w:rsidRPr="005A2A5C" w:rsidRDefault="0047422C" w:rsidP="00B53057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</w:tc>
      </w:tr>
      <w:tr w:rsidR="002C0853" w:rsidRPr="005A2A5C" w14:paraId="5713C075" w14:textId="77777777" w:rsidTr="00B9378D">
        <w:tc>
          <w:tcPr>
            <w:tcW w:w="1512" w:type="dxa"/>
          </w:tcPr>
          <w:p w14:paraId="3F61D67E" w14:textId="2BCB3946" w:rsidR="002C0853" w:rsidRPr="005A2A5C" w:rsidRDefault="002C085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February 1</w:t>
            </w:r>
          </w:p>
        </w:tc>
        <w:tc>
          <w:tcPr>
            <w:tcW w:w="4666" w:type="dxa"/>
          </w:tcPr>
          <w:p w14:paraId="4174F178" w14:textId="77777777" w:rsidR="0047422C" w:rsidRPr="0047422C" w:rsidRDefault="0047422C" w:rsidP="0047422C">
            <w:pPr>
              <w:pStyle w:val="normal0"/>
              <w:rPr>
                <w:sz w:val="22"/>
              </w:rPr>
            </w:pPr>
            <w:r w:rsidRPr="0047422C">
              <w:rPr>
                <w:sz w:val="22"/>
              </w:rPr>
              <w:t>The North &amp; The Gilded Age</w:t>
            </w:r>
          </w:p>
          <w:p w14:paraId="3E604FDA" w14:textId="77777777" w:rsidR="0047422C" w:rsidRPr="0047422C" w:rsidRDefault="0047422C" w:rsidP="0047422C">
            <w:pPr>
              <w:pStyle w:val="normal0"/>
              <w:numPr>
                <w:ilvl w:val="0"/>
                <w:numId w:val="2"/>
              </w:numPr>
              <w:rPr>
                <w:sz w:val="22"/>
              </w:rPr>
            </w:pPr>
            <w:r w:rsidRPr="0047422C">
              <w:rPr>
                <w:sz w:val="22"/>
              </w:rPr>
              <w:t>The Industrial Revolution</w:t>
            </w:r>
          </w:p>
          <w:p w14:paraId="0FE42E12" w14:textId="77777777" w:rsidR="0047422C" w:rsidRPr="0047422C" w:rsidRDefault="0047422C" w:rsidP="0047422C">
            <w:pPr>
              <w:pStyle w:val="normal0"/>
              <w:numPr>
                <w:ilvl w:val="0"/>
                <w:numId w:val="2"/>
              </w:numPr>
              <w:rPr>
                <w:sz w:val="22"/>
              </w:rPr>
            </w:pPr>
            <w:r w:rsidRPr="0047422C">
              <w:rPr>
                <w:sz w:val="22"/>
              </w:rPr>
              <w:t>Robber Barons vs. Captains of Industry</w:t>
            </w:r>
          </w:p>
          <w:p w14:paraId="276E8441" w14:textId="77777777" w:rsidR="002C0853" w:rsidRPr="005A2A5C" w:rsidRDefault="002C0853" w:rsidP="0047422C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5841C90B" w14:textId="77777777" w:rsidR="002C0853" w:rsidRDefault="0047422C" w:rsidP="00B53057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imary Source Analysis- Robber Baron or Captain of Industry</w:t>
            </w:r>
          </w:p>
          <w:p w14:paraId="55D47B57" w14:textId="6BCF6678" w:rsidR="0047422C" w:rsidRPr="005A2A5C" w:rsidRDefault="0047422C" w:rsidP="00B53057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Value Timeline</w:t>
            </w:r>
          </w:p>
        </w:tc>
        <w:tc>
          <w:tcPr>
            <w:tcW w:w="2419" w:type="dxa"/>
          </w:tcPr>
          <w:p w14:paraId="538CAE9E" w14:textId="0E9B06A7" w:rsidR="002C0853" w:rsidRPr="005A2A5C" w:rsidRDefault="0047422C" w:rsidP="00B53057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Vocabulary Due</w:t>
            </w:r>
          </w:p>
        </w:tc>
      </w:tr>
    </w:tbl>
    <w:p w14:paraId="45F29091" w14:textId="6ECA8EA6" w:rsidR="003A5908" w:rsidRPr="005A2A5C" w:rsidRDefault="003A5908">
      <w:pPr>
        <w:pStyle w:val="normal0"/>
        <w:rPr>
          <w:sz w:val="22"/>
        </w:rPr>
      </w:pPr>
    </w:p>
    <w:p w14:paraId="6C6F9F74" w14:textId="4138E5B6" w:rsidR="007210E9" w:rsidRPr="005A2A5C" w:rsidRDefault="00FC446F" w:rsidP="00FC446F">
      <w:pPr>
        <w:pStyle w:val="normal0"/>
        <w:rPr>
          <w:sz w:val="22"/>
          <w:u w:val="single"/>
        </w:rPr>
      </w:pPr>
      <w:r w:rsidRPr="005A2A5C">
        <w:rPr>
          <w:sz w:val="22"/>
          <w:u w:val="single"/>
        </w:rPr>
        <w:t xml:space="preserve">Due on Friday </w:t>
      </w:r>
      <w:r w:rsidR="0047422C">
        <w:rPr>
          <w:sz w:val="22"/>
          <w:u w:val="single"/>
        </w:rPr>
        <w:t>February 1</w:t>
      </w:r>
      <w:r w:rsidRPr="005A2A5C">
        <w:rPr>
          <w:sz w:val="22"/>
          <w:u w:val="single"/>
        </w:rPr>
        <w:t>:</w:t>
      </w:r>
    </w:p>
    <w:p w14:paraId="61B4E24D" w14:textId="77777777" w:rsidR="007210E9" w:rsidRPr="001A5A2A" w:rsidRDefault="007210E9">
      <w:pPr>
        <w:pStyle w:val="normal0"/>
        <w:rPr>
          <w:sz w:val="22"/>
        </w:rPr>
      </w:pPr>
    </w:p>
    <w:p w14:paraId="521C6611" w14:textId="3D2DE37A" w:rsidR="003A5908" w:rsidRPr="001A5A2A" w:rsidRDefault="0047422C" w:rsidP="0047422C">
      <w:pPr>
        <w:pStyle w:val="normal0"/>
        <w:numPr>
          <w:ilvl w:val="0"/>
          <w:numId w:val="15"/>
        </w:numPr>
        <w:rPr>
          <w:sz w:val="22"/>
        </w:rPr>
      </w:pPr>
      <w:r w:rsidRPr="001A5A2A">
        <w:rPr>
          <w:sz w:val="22"/>
        </w:rPr>
        <w:t>Vocabulary</w:t>
      </w:r>
    </w:p>
    <w:p w14:paraId="589A9408" w14:textId="5C2EDE81" w:rsidR="0047422C" w:rsidRPr="001A5A2A" w:rsidRDefault="0047422C" w:rsidP="0047422C">
      <w:pPr>
        <w:pStyle w:val="normal0"/>
        <w:numPr>
          <w:ilvl w:val="0"/>
          <w:numId w:val="15"/>
        </w:numPr>
        <w:rPr>
          <w:sz w:val="22"/>
        </w:rPr>
      </w:pPr>
      <w:r w:rsidRPr="001A5A2A">
        <w:rPr>
          <w:sz w:val="22"/>
        </w:rPr>
        <w:t>Openings</w:t>
      </w:r>
    </w:p>
    <w:p w14:paraId="247CA0BB" w14:textId="3AC1D071" w:rsidR="0047422C" w:rsidRDefault="001A5A2A" w:rsidP="0047422C">
      <w:pPr>
        <w:pStyle w:val="normal0"/>
        <w:numPr>
          <w:ilvl w:val="0"/>
          <w:numId w:val="15"/>
        </w:numPr>
        <w:rPr>
          <w:sz w:val="22"/>
        </w:rPr>
      </w:pPr>
      <w:r>
        <w:rPr>
          <w:sz w:val="22"/>
        </w:rPr>
        <w:t>Analysis of Wounded Knee</w:t>
      </w:r>
    </w:p>
    <w:p w14:paraId="38664183" w14:textId="45EC1CD9" w:rsidR="001A5A2A" w:rsidRPr="001A5A2A" w:rsidRDefault="001A5A2A" w:rsidP="0047422C">
      <w:pPr>
        <w:pStyle w:val="normal0"/>
        <w:numPr>
          <w:ilvl w:val="0"/>
          <w:numId w:val="15"/>
        </w:numPr>
        <w:rPr>
          <w:sz w:val="22"/>
        </w:rPr>
      </w:pPr>
      <w:r>
        <w:rPr>
          <w:sz w:val="22"/>
        </w:rPr>
        <w:t>Annotation of Populist Platform</w:t>
      </w:r>
    </w:p>
    <w:p w14:paraId="7F4B4451" w14:textId="77777777" w:rsidR="005A2A5C" w:rsidRDefault="005A2A5C">
      <w:pPr>
        <w:pStyle w:val="normal0"/>
      </w:pPr>
    </w:p>
    <w:p w14:paraId="5D9177C2" w14:textId="77777777" w:rsidR="00016DA0" w:rsidRDefault="00016DA0">
      <w:pPr>
        <w:pStyle w:val="normal0"/>
      </w:pPr>
    </w:p>
    <w:p w14:paraId="5A80BCA9" w14:textId="77777777" w:rsidR="00016DA0" w:rsidRDefault="00016DA0">
      <w:pPr>
        <w:pStyle w:val="normal0"/>
      </w:pPr>
      <w:bookmarkStart w:id="0" w:name="_GoBack"/>
      <w:bookmarkEnd w:id="0"/>
    </w:p>
    <w:p w14:paraId="26848254" w14:textId="2190465F" w:rsidR="003A5908" w:rsidRPr="008A4F38" w:rsidRDefault="0059264D">
      <w:pPr>
        <w:pStyle w:val="normal0"/>
        <w:rPr>
          <w:b/>
          <w:u w:val="single"/>
        </w:rPr>
      </w:pPr>
      <w:r w:rsidRPr="008A4F38">
        <w:rPr>
          <w:b/>
          <w:u w:val="single"/>
        </w:rPr>
        <w:t>Index Card Vocab:</w:t>
      </w:r>
    </w:p>
    <w:p w14:paraId="3214AE31" w14:textId="77777777" w:rsidR="00FA6A41" w:rsidRPr="0059264D" w:rsidRDefault="00FA6A41">
      <w:pPr>
        <w:pStyle w:val="normal0"/>
        <w:rPr>
          <w:u w:val="single"/>
        </w:rPr>
      </w:pPr>
    </w:p>
    <w:p w14:paraId="7A47E935" w14:textId="5E6B495E" w:rsidR="00737DAB" w:rsidRDefault="00FA6A41">
      <w:pPr>
        <w:pStyle w:val="normal0"/>
      </w:pPr>
      <w:r>
        <w:t>Front of Index Card</w:t>
      </w:r>
      <w:r>
        <w:tab/>
      </w:r>
      <w:r>
        <w:tab/>
      </w:r>
      <w:r>
        <w:tab/>
      </w:r>
      <w:r>
        <w:tab/>
      </w:r>
      <w:r>
        <w:tab/>
        <w:t xml:space="preserve">          Back of Index Card</w:t>
      </w:r>
    </w:p>
    <w:tbl>
      <w:tblPr>
        <w:tblStyle w:val="TableGrid"/>
        <w:tblW w:w="10897" w:type="dxa"/>
        <w:tblInd w:w="108" w:type="dxa"/>
        <w:tblLook w:val="04A0" w:firstRow="1" w:lastRow="0" w:firstColumn="1" w:lastColumn="0" w:noHBand="0" w:noVBand="1"/>
      </w:tblPr>
      <w:tblGrid>
        <w:gridCol w:w="5448"/>
        <w:gridCol w:w="2724"/>
        <w:gridCol w:w="2725"/>
      </w:tblGrid>
      <w:tr w:rsidR="00FA6A41" w14:paraId="4FE2A81F" w14:textId="77777777" w:rsidTr="00D32C59">
        <w:trPr>
          <w:trHeight w:val="1671"/>
        </w:trPr>
        <w:tc>
          <w:tcPr>
            <w:tcW w:w="5448" w:type="dxa"/>
            <w:vMerge w:val="restart"/>
            <w:tcBorders>
              <w:right w:val="single" w:sz="36" w:space="0" w:color="auto"/>
            </w:tcBorders>
          </w:tcPr>
          <w:p w14:paraId="3727A2A6" w14:textId="77777777" w:rsidR="00FA6A41" w:rsidRDefault="00FA6A41">
            <w:pPr>
              <w:pStyle w:val="normal0"/>
            </w:pPr>
          </w:p>
          <w:p w14:paraId="04C969C3" w14:textId="77777777" w:rsidR="00FA6A41" w:rsidRDefault="00FA6A41">
            <w:pPr>
              <w:pStyle w:val="normal0"/>
            </w:pPr>
          </w:p>
          <w:p w14:paraId="3DEB1091" w14:textId="77777777" w:rsidR="00FA6A41" w:rsidRDefault="00FA6A41">
            <w:pPr>
              <w:pStyle w:val="normal0"/>
            </w:pPr>
          </w:p>
          <w:p w14:paraId="410845D2" w14:textId="77777777" w:rsidR="00FA6A41" w:rsidRDefault="00FA6A41" w:rsidP="00FA6A41">
            <w:pPr>
              <w:pStyle w:val="normal0"/>
              <w:jc w:val="center"/>
              <w:rPr>
                <w:b/>
              </w:rPr>
            </w:pPr>
          </w:p>
          <w:p w14:paraId="1EA209ED" w14:textId="698F7F01" w:rsidR="00FA6A41" w:rsidRPr="00FA6A41" w:rsidRDefault="00FA6A41" w:rsidP="00FA6A41">
            <w:pPr>
              <w:pStyle w:val="normal0"/>
              <w:jc w:val="center"/>
              <w:rPr>
                <w:b/>
              </w:rPr>
            </w:pPr>
            <w:r w:rsidRPr="00FA6A41">
              <w:rPr>
                <w:b/>
              </w:rPr>
              <w:t>Vocabulary Word</w:t>
            </w:r>
          </w:p>
        </w:tc>
        <w:tc>
          <w:tcPr>
            <w:tcW w:w="2724" w:type="dxa"/>
            <w:tcBorders>
              <w:left w:val="single" w:sz="36" w:space="0" w:color="auto"/>
            </w:tcBorders>
          </w:tcPr>
          <w:p w14:paraId="73FD08BA" w14:textId="55262DCC" w:rsidR="00FA6A41" w:rsidRDefault="00FA6A41" w:rsidP="00FA6A41">
            <w:pPr>
              <w:pStyle w:val="normal0"/>
              <w:jc w:val="center"/>
            </w:pPr>
            <w:r>
              <w:t>Internet Definition</w:t>
            </w:r>
          </w:p>
        </w:tc>
        <w:tc>
          <w:tcPr>
            <w:tcW w:w="2725" w:type="dxa"/>
            <w:vMerge w:val="restart"/>
          </w:tcPr>
          <w:p w14:paraId="29F8FBDA" w14:textId="4FEC3E3B" w:rsidR="00FA6A41" w:rsidRDefault="00FA6A41" w:rsidP="00FA6A41">
            <w:pPr>
              <w:pStyle w:val="normal0"/>
            </w:pPr>
            <w:r>
              <w:t>Drawing of Vocab Term</w:t>
            </w:r>
          </w:p>
        </w:tc>
      </w:tr>
      <w:tr w:rsidR="00FA6A41" w14:paraId="1BE7BC51" w14:textId="77777777" w:rsidTr="00D32C59">
        <w:trPr>
          <w:trHeight w:val="1671"/>
        </w:trPr>
        <w:tc>
          <w:tcPr>
            <w:tcW w:w="5448" w:type="dxa"/>
            <w:vMerge/>
            <w:tcBorders>
              <w:right w:val="single" w:sz="36" w:space="0" w:color="auto"/>
            </w:tcBorders>
          </w:tcPr>
          <w:p w14:paraId="2FAE4FD3" w14:textId="77777777" w:rsidR="00FA6A41" w:rsidRDefault="00FA6A41">
            <w:pPr>
              <w:pStyle w:val="normal0"/>
            </w:pPr>
          </w:p>
        </w:tc>
        <w:tc>
          <w:tcPr>
            <w:tcW w:w="2724" w:type="dxa"/>
            <w:tcBorders>
              <w:left w:val="single" w:sz="36" w:space="0" w:color="auto"/>
            </w:tcBorders>
          </w:tcPr>
          <w:p w14:paraId="4D3924F9" w14:textId="0916EF70" w:rsidR="00FA6A41" w:rsidRDefault="00FA6A41" w:rsidP="00FA6A41">
            <w:pPr>
              <w:pStyle w:val="normal0"/>
              <w:jc w:val="center"/>
            </w:pPr>
            <w:r>
              <w:t>Significance~ Why does it matter?</w:t>
            </w:r>
          </w:p>
        </w:tc>
        <w:tc>
          <w:tcPr>
            <w:tcW w:w="2725" w:type="dxa"/>
            <w:vMerge/>
          </w:tcPr>
          <w:p w14:paraId="244C3DB3" w14:textId="77777777" w:rsidR="00FA6A41" w:rsidRDefault="00FA6A41" w:rsidP="00FA6A41">
            <w:pPr>
              <w:pStyle w:val="normal0"/>
            </w:pPr>
          </w:p>
        </w:tc>
      </w:tr>
    </w:tbl>
    <w:p w14:paraId="393DB97F" w14:textId="77777777" w:rsidR="00E2152F" w:rsidRDefault="00E2152F" w:rsidP="00D32C59">
      <w:pPr>
        <w:pStyle w:val="normal0"/>
        <w:rPr>
          <w:b/>
          <w:sz w:val="28"/>
          <w:u w:val="single"/>
        </w:rPr>
      </w:pPr>
    </w:p>
    <w:p w14:paraId="1CAD9C41" w14:textId="77777777" w:rsidR="00E2152F" w:rsidRDefault="00E2152F" w:rsidP="00695B22">
      <w:pPr>
        <w:pStyle w:val="normal0"/>
        <w:jc w:val="center"/>
        <w:rPr>
          <w:b/>
          <w:sz w:val="28"/>
          <w:u w:val="single"/>
        </w:rPr>
      </w:pPr>
    </w:p>
    <w:p w14:paraId="377E8458" w14:textId="73890607" w:rsidR="00A140ED" w:rsidRPr="00695B22" w:rsidRDefault="00A140ED" w:rsidP="00695B22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1 Required Vocabulary</w:t>
      </w:r>
      <w:r w:rsidR="00E2045C">
        <w:rPr>
          <w:b/>
          <w:sz w:val="28"/>
          <w:u w:val="single"/>
        </w:rPr>
        <w:t xml:space="preserve"> ~ </w:t>
      </w:r>
      <w:proofErr w:type="gramStart"/>
      <w:r w:rsidR="00E2045C">
        <w:rPr>
          <w:b/>
          <w:sz w:val="28"/>
          <w:u w:val="single"/>
        </w:rPr>
        <w:t>Required</w:t>
      </w:r>
      <w:proofErr w:type="gramEnd"/>
      <w:r w:rsidR="00E2045C">
        <w:rPr>
          <w:b/>
          <w:sz w:val="28"/>
          <w:u w:val="single"/>
        </w:rPr>
        <w:t xml:space="preserve"> for all Students</w:t>
      </w:r>
    </w:p>
    <w:p w14:paraId="0BA7F3C5" w14:textId="77777777" w:rsidR="00A140ED" w:rsidRDefault="00A140ED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34FA7" w14:paraId="63DB56F0" w14:textId="77777777" w:rsidTr="002C0853">
        <w:tc>
          <w:tcPr>
            <w:tcW w:w="11016" w:type="dxa"/>
          </w:tcPr>
          <w:p w14:paraId="2FBE2003" w14:textId="77777777" w:rsidR="00634FA7" w:rsidRPr="008A4F38" w:rsidRDefault="00634FA7" w:rsidP="002C0853">
            <w:pPr>
              <w:pStyle w:val="normal0"/>
              <w:rPr>
                <w:b/>
                <w:u w:val="single"/>
              </w:rPr>
            </w:pPr>
            <w:r w:rsidRPr="008A4F38">
              <w:rPr>
                <w:b/>
                <w:u w:val="single"/>
              </w:rPr>
              <w:t>The Gilded Age</w:t>
            </w:r>
          </w:p>
          <w:p w14:paraId="2BDEF2B3" w14:textId="77777777" w:rsidR="00634FA7" w:rsidRDefault="00634FA7" w:rsidP="002C0853">
            <w:pPr>
              <w:pStyle w:val="normal0"/>
              <w:numPr>
                <w:ilvl w:val="0"/>
                <w:numId w:val="8"/>
              </w:numPr>
            </w:pPr>
            <w:r>
              <w:t>The Gilded Age</w:t>
            </w:r>
          </w:p>
          <w:p w14:paraId="23118E2D" w14:textId="77777777" w:rsidR="00634FA7" w:rsidRDefault="00634FA7" w:rsidP="002C0853">
            <w:pPr>
              <w:pStyle w:val="normal0"/>
              <w:numPr>
                <w:ilvl w:val="0"/>
                <w:numId w:val="8"/>
              </w:numPr>
            </w:pPr>
            <w:r>
              <w:t>Robber Baron vs. Captain of Industry</w:t>
            </w:r>
          </w:p>
          <w:p w14:paraId="73882352" w14:textId="77777777" w:rsidR="00634FA7" w:rsidRDefault="00634FA7" w:rsidP="002C0853">
            <w:pPr>
              <w:pStyle w:val="normal0"/>
              <w:numPr>
                <w:ilvl w:val="0"/>
                <w:numId w:val="8"/>
              </w:numPr>
            </w:pPr>
            <w:r>
              <w:t>Laissez-faire</w:t>
            </w:r>
          </w:p>
          <w:p w14:paraId="48BFEBDD" w14:textId="77777777" w:rsidR="00634FA7" w:rsidRDefault="00634FA7" w:rsidP="002C0853">
            <w:pPr>
              <w:pStyle w:val="normal0"/>
              <w:numPr>
                <w:ilvl w:val="0"/>
                <w:numId w:val="8"/>
              </w:numPr>
            </w:pPr>
            <w:r>
              <w:t>Social Darwinism</w:t>
            </w:r>
          </w:p>
          <w:p w14:paraId="05C8467E" w14:textId="77777777" w:rsidR="00634FA7" w:rsidRDefault="00634FA7" w:rsidP="002C0853">
            <w:pPr>
              <w:pStyle w:val="normal0"/>
              <w:numPr>
                <w:ilvl w:val="0"/>
                <w:numId w:val="8"/>
              </w:numPr>
            </w:pPr>
            <w:r>
              <w:t>Labor Unions and Strikes</w:t>
            </w:r>
          </w:p>
          <w:p w14:paraId="218E1C2B" w14:textId="6657BA0A" w:rsidR="00634FA7" w:rsidRPr="00BA25D3" w:rsidRDefault="00634FA7" w:rsidP="00016DA0">
            <w:pPr>
              <w:pStyle w:val="normal0"/>
              <w:ind w:left="360"/>
            </w:pPr>
          </w:p>
        </w:tc>
      </w:tr>
    </w:tbl>
    <w:p w14:paraId="4116F71D" w14:textId="6CBD5386" w:rsidR="00851AAE" w:rsidRDefault="00851AAE">
      <w:pPr>
        <w:pStyle w:val="normal0"/>
      </w:pPr>
    </w:p>
    <w:p w14:paraId="2912E881" w14:textId="77777777" w:rsidR="00851AAE" w:rsidRDefault="00851AAE">
      <w:pPr>
        <w:pStyle w:val="normal0"/>
      </w:pPr>
    </w:p>
    <w:p w14:paraId="4CC8123F" w14:textId="6AB94070" w:rsidR="00A140ED" w:rsidRPr="00695B22" w:rsidRDefault="00A140ED" w:rsidP="008A4F38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2 Required Vocabulary</w:t>
      </w:r>
      <w:r w:rsidR="00E2045C">
        <w:rPr>
          <w:b/>
          <w:sz w:val="28"/>
          <w:u w:val="single"/>
        </w:rPr>
        <w:t xml:space="preserve"> ~Required for Honors/Optional for Academic</w:t>
      </w:r>
    </w:p>
    <w:p w14:paraId="56877BE5" w14:textId="77777777" w:rsidR="008A4F38" w:rsidRDefault="008A4F38">
      <w:pPr>
        <w:pStyle w:val="normal0"/>
        <w:rPr>
          <w:b/>
          <w:u w:val="single"/>
        </w:rPr>
      </w:pPr>
    </w:p>
    <w:p w14:paraId="26A8D22A" w14:textId="57799418" w:rsidR="008A4F38" w:rsidRDefault="008A4F38">
      <w:pPr>
        <w:pStyle w:val="normal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16DA0" w14:paraId="222298C2" w14:textId="77777777" w:rsidTr="002C0853">
        <w:tc>
          <w:tcPr>
            <w:tcW w:w="11016" w:type="dxa"/>
          </w:tcPr>
          <w:p w14:paraId="7226AAAC" w14:textId="77777777" w:rsidR="00016DA0" w:rsidRDefault="00016DA0" w:rsidP="002C0853">
            <w:pPr>
              <w:pStyle w:val="normal0"/>
              <w:rPr>
                <w:b/>
                <w:u w:val="single"/>
              </w:rPr>
            </w:pPr>
            <w:r>
              <w:rPr>
                <w:b/>
                <w:u w:val="single"/>
              </w:rPr>
              <w:t>The Gilded Age</w:t>
            </w:r>
          </w:p>
          <w:p w14:paraId="506E86F6" w14:textId="77777777" w:rsidR="00016DA0" w:rsidRDefault="00016DA0" w:rsidP="002C0853">
            <w:pPr>
              <w:pStyle w:val="normal0"/>
              <w:numPr>
                <w:ilvl w:val="0"/>
                <w:numId w:val="9"/>
              </w:numPr>
            </w:pPr>
            <w:r>
              <w:t>Bessemer Process</w:t>
            </w:r>
          </w:p>
          <w:p w14:paraId="0E104B3A" w14:textId="3D897670" w:rsidR="00016DA0" w:rsidRPr="0090392B" w:rsidRDefault="00016DA0" w:rsidP="00016DA0">
            <w:pPr>
              <w:pStyle w:val="normal0"/>
              <w:numPr>
                <w:ilvl w:val="0"/>
                <w:numId w:val="9"/>
              </w:numPr>
            </w:pPr>
            <w:r>
              <w:t>Gospel of Wealth</w:t>
            </w:r>
          </w:p>
        </w:tc>
      </w:tr>
    </w:tbl>
    <w:p w14:paraId="35936429" w14:textId="77777777" w:rsidR="008A4F38" w:rsidRDefault="008A4F38">
      <w:pPr>
        <w:pStyle w:val="normal0"/>
        <w:rPr>
          <w:b/>
          <w:u w:val="single"/>
        </w:rPr>
      </w:pPr>
    </w:p>
    <w:p w14:paraId="727636A2" w14:textId="77777777" w:rsidR="008A4F38" w:rsidRDefault="008A4F38">
      <w:pPr>
        <w:pStyle w:val="normal0"/>
        <w:rPr>
          <w:b/>
          <w:u w:val="single"/>
        </w:rPr>
      </w:pPr>
    </w:p>
    <w:p w14:paraId="3566D0A9" w14:textId="77777777" w:rsidR="00016DA0" w:rsidRDefault="00016DA0">
      <w:pPr>
        <w:pStyle w:val="normal0"/>
        <w:rPr>
          <w:b/>
          <w:u w:val="single"/>
        </w:rPr>
      </w:pPr>
    </w:p>
    <w:p w14:paraId="445FB418" w14:textId="77777777" w:rsidR="00016DA0" w:rsidRDefault="00016DA0">
      <w:pPr>
        <w:pStyle w:val="normal0"/>
        <w:rPr>
          <w:b/>
          <w:u w:val="single"/>
        </w:rPr>
      </w:pPr>
    </w:p>
    <w:p w14:paraId="268CC840" w14:textId="77777777" w:rsidR="00016DA0" w:rsidRDefault="00016DA0">
      <w:pPr>
        <w:pStyle w:val="normal0"/>
        <w:rPr>
          <w:b/>
          <w:u w:val="single"/>
        </w:rPr>
      </w:pPr>
    </w:p>
    <w:p w14:paraId="01EAF654" w14:textId="77777777" w:rsidR="00016DA0" w:rsidRDefault="00016DA0">
      <w:pPr>
        <w:pStyle w:val="normal0"/>
        <w:rPr>
          <w:b/>
          <w:u w:val="single"/>
        </w:rPr>
      </w:pPr>
    </w:p>
    <w:p w14:paraId="2DF89509" w14:textId="77777777" w:rsidR="00016DA0" w:rsidRDefault="00016DA0">
      <w:pPr>
        <w:pStyle w:val="normal0"/>
        <w:rPr>
          <w:b/>
          <w:u w:val="single"/>
        </w:rPr>
      </w:pPr>
    </w:p>
    <w:p w14:paraId="347A4DAB" w14:textId="77777777" w:rsidR="00016DA0" w:rsidRDefault="00016DA0">
      <w:pPr>
        <w:pStyle w:val="normal0"/>
        <w:rPr>
          <w:b/>
          <w:u w:val="single"/>
        </w:rPr>
      </w:pPr>
    </w:p>
    <w:p w14:paraId="1EA8288F" w14:textId="77777777" w:rsidR="00016DA0" w:rsidRDefault="00016DA0">
      <w:pPr>
        <w:pStyle w:val="normal0"/>
        <w:rPr>
          <w:b/>
          <w:u w:val="single"/>
        </w:rPr>
      </w:pPr>
    </w:p>
    <w:p w14:paraId="3428CB25" w14:textId="77777777" w:rsidR="00016DA0" w:rsidRDefault="00016DA0">
      <w:pPr>
        <w:pStyle w:val="normal0"/>
        <w:rPr>
          <w:b/>
          <w:u w:val="single"/>
        </w:rPr>
      </w:pPr>
    </w:p>
    <w:p w14:paraId="1C061213" w14:textId="77777777" w:rsidR="00016DA0" w:rsidRDefault="00016DA0">
      <w:pPr>
        <w:pStyle w:val="normal0"/>
        <w:rPr>
          <w:b/>
          <w:u w:val="single"/>
        </w:rPr>
      </w:pPr>
    </w:p>
    <w:p w14:paraId="2FF02F41" w14:textId="77777777" w:rsidR="00016DA0" w:rsidRDefault="00016DA0">
      <w:pPr>
        <w:pStyle w:val="normal0"/>
        <w:rPr>
          <w:b/>
          <w:u w:val="single"/>
        </w:rPr>
      </w:pPr>
    </w:p>
    <w:p w14:paraId="56443BDE" w14:textId="77777777" w:rsidR="00E818C6" w:rsidRDefault="00E818C6">
      <w:pPr>
        <w:pStyle w:val="normal0"/>
        <w:rPr>
          <w:b/>
          <w:u w:val="single"/>
        </w:rPr>
      </w:pPr>
    </w:p>
    <w:p w14:paraId="6713D9DF" w14:textId="1D4DEEF0" w:rsidR="00E818C6" w:rsidRDefault="00E818C6">
      <w:pPr>
        <w:pStyle w:val="normal0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9F8F9" wp14:editId="78C0AFF7">
                <wp:simplePos x="0" y="0"/>
                <wp:positionH relativeFrom="column">
                  <wp:posOffset>541020</wp:posOffset>
                </wp:positionH>
                <wp:positionV relativeFrom="paragraph">
                  <wp:posOffset>140335</wp:posOffset>
                </wp:positionV>
                <wp:extent cx="5575300" cy="725170"/>
                <wp:effectExtent l="0" t="0" r="0" b="11430"/>
                <wp:wrapThrough wrapText="bothSides">
                  <wp:wrapPolygon edited="0">
                    <wp:start x="98" y="0"/>
                    <wp:lineTo x="98" y="21184"/>
                    <wp:lineTo x="21354" y="21184"/>
                    <wp:lineTo x="21354" y="0"/>
                    <wp:lineTo x="9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49350A" w14:textId="70A87EBC" w:rsidR="0047422C" w:rsidRPr="005335DD" w:rsidRDefault="0047422C" w:rsidP="00016DA0">
                            <w:pPr>
                              <w:pStyle w:val="normal0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enings~ Jan 28- F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.6pt;margin-top:11.05pt;width:439pt;height:57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" filled="f" stroked="f">
                <v:textbox style="mso-fit-shape-to-text:t">
                  <w:txbxContent>
                    <w:p w14:paraId="1249350A" w14:textId="70A87EBC" w:rsidR="0047422C" w:rsidRPr="005335DD" w:rsidRDefault="0047422C" w:rsidP="00016DA0">
                      <w:pPr>
                        <w:pStyle w:val="normal0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enings~ Jan 28- Feb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E27EA2" w14:textId="01CFD5E9" w:rsidR="00E818C6" w:rsidRDefault="00E818C6">
      <w:pPr>
        <w:pStyle w:val="normal0"/>
        <w:rPr>
          <w:b/>
          <w:u w:val="single"/>
        </w:rPr>
      </w:pPr>
    </w:p>
    <w:p w14:paraId="58374720" w14:textId="77777777" w:rsidR="00E818C6" w:rsidRDefault="00E818C6">
      <w:pPr>
        <w:pStyle w:val="normal0"/>
        <w:rPr>
          <w:b/>
          <w:u w:val="single"/>
        </w:rPr>
      </w:pPr>
    </w:p>
    <w:tbl>
      <w:tblPr>
        <w:tblStyle w:val="TableGrid"/>
        <w:tblpPr w:leftFromText="180" w:rightFromText="180" w:vertAnchor="page" w:horzAnchor="page" w:tblpX="1032" w:tblpY="2974"/>
        <w:tblW w:w="5000" w:type="pct"/>
        <w:tblLook w:val="04A0" w:firstRow="1" w:lastRow="0" w:firstColumn="1" w:lastColumn="0" w:noHBand="0" w:noVBand="1"/>
      </w:tblPr>
      <w:tblGrid>
        <w:gridCol w:w="2256"/>
        <w:gridCol w:w="8760"/>
      </w:tblGrid>
      <w:tr w:rsidR="00E818C6" w14:paraId="3C8D2A12" w14:textId="77777777" w:rsidTr="005A3199">
        <w:trPr>
          <w:trHeight w:val="2401"/>
        </w:trPr>
        <w:tc>
          <w:tcPr>
            <w:tcW w:w="1024" w:type="pct"/>
          </w:tcPr>
          <w:p w14:paraId="1EB42A6B" w14:textId="4FC736CF" w:rsidR="00E818C6" w:rsidRDefault="005A3199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8</w:t>
            </w:r>
          </w:p>
        </w:tc>
        <w:tc>
          <w:tcPr>
            <w:tcW w:w="3976" w:type="pct"/>
          </w:tcPr>
          <w:p w14:paraId="6083D4F2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</w:tc>
      </w:tr>
      <w:tr w:rsidR="00E818C6" w14:paraId="13D4DF7E" w14:textId="77777777" w:rsidTr="005A3199">
        <w:trPr>
          <w:trHeight w:val="2401"/>
        </w:trPr>
        <w:tc>
          <w:tcPr>
            <w:tcW w:w="1024" w:type="pct"/>
          </w:tcPr>
          <w:p w14:paraId="0E93CC6F" w14:textId="7F486451" w:rsidR="00E818C6" w:rsidRDefault="00D45747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</w:t>
            </w:r>
            <w:r w:rsidR="005A3199">
              <w:rPr>
                <w:sz w:val="20"/>
                <w:szCs w:val="20"/>
              </w:rPr>
              <w:t>9</w:t>
            </w:r>
          </w:p>
        </w:tc>
        <w:tc>
          <w:tcPr>
            <w:tcW w:w="3976" w:type="pct"/>
          </w:tcPr>
          <w:p w14:paraId="57167446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37772E1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87EE638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343A7BB4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8B25792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0CD649AB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</w:tc>
      </w:tr>
      <w:tr w:rsidR="00E818C6" w14:paraId="28656473" w14:textId="77777777" w:rsidTr="005A3199">
        <w:trPr>
          <w:trHeight w:val="2401"/>
        </w:trPr>
        <w:tc>
          <w:tcPr>
            <w:tcW w:w="1024" w:type="pct"/>
          </w:tcPr>
          <w:p w14:paraId="688EAB5B" w14:textId="0E094E77" w:rsidR="00E818C6" w:rsidRDefault="00D45747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5A3199">
              <w:rPr>
                <w:sz w:val="20"/>
                <w:szCs w:val="20"/>
              </w:rPr>
              <w:t>30</w:t>
            </w:r>
          </w:p>
        </w:tc>
        <w:tc>
          <w:tcPr>
            <w:tcW w:w="3976" w:type="pct"/>
          </w:tcPr>
          <w:p w14:paraId="44509FF2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414D13E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0DAC188F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133BAA0D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3A108FB2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</w:tc>
      </w:tr>
      <w:tr w:rsidR="00E818C6" w14:paraId="749B3F87" w14:textId="77777777" w:rsidTr="005A3199">
        <w:trPr>
          <w:trHeight w:val="2401"/>
        </w:trPr>
        <w:tc>
          <w:tcPr>
            <w:tcW w:w="1024" w:type="pct"/>
          </w:tcPr>
          <w:p w14:paraId="54CB5FE0" w14:textId="24403186" w:rsidR="00E818C6" w:rsidRDefault="00D45747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5A3199">
              <w:rPr>
                <w:sz w:val="20"/>
                <w:szCs w:val="20"/>
              </w:rPr>
              <w:t>31</w:t>
            </w:r>
          </w:p>
        </w:tc>
        <w:tc>
          <w:tcPr>
            <w:tcW w:w="3976" w:type="pct"/>
          </w:tcPr>
          <w:p w14:paraId="1929F4E3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79A45A24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31230154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26F6BCDF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  <w:p w14:paraId="6F38E44D" w14:textId="77777777" w:rsidR="00E818C6" w:rsidRDefault="00E818C6" w:rsidP="00E818C6">
            <w:pPr>
              <w:pStyle w:val="normal0"/>
              <w:rPr>
                <w:sz w:val="20"/>
                <w:szCs w:val="20"/>
              </w:rPr>
            </w:pPr>
          </w:p>
        </w:tc>
      </w:tr>
      <w:tr w:rsidR="005A3199" w14:paraId="0FC64E91" w14:textId="77777777" w:rsidTr="005A3199">
        <w:trPr>
          <w:trHeight w:val="2401"/>
        </w:trPr>
        <w:tc>
          <w:tcPr>
            <w:tcW w:w="1024" w:type="pct"/>
          </w:tcPr>
          <w:p w14:paraId="76DDD9E7" w14:textId="45C0C114" w:rsidR="005A3199" w:rsidRDefault="005A3199" w:rsidP="00E818C6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</w:t>
            </w:r>
          </w:p>
        </w:tc>
        <w:tc>
          <w:tcPr>
            <w:tcW w:w="3976" w:type="pct"/>
          </w:tcPr>
          <w:p w14:paraId="37FD6988" w14:textId="77777777" w:rsidR="005A3199" w:rsidRDefault="005A3199" w:rsidP="00E818C6">
            <w:pPr>
              <w:pStyle w:val="normal0"/>
              <w:rPr>
                <w:sz w:val="20"/>
                <w:szCs w:val="20"/>
              </w:rPr>
            </w:pPr>
          </w:p>
        </w:tc>
      </w:tr>
    </w:tbl>
    <w:p w14:paraId="5BB08A3D" w14:textId="77777777" w:rsidR="00E818C6" w:rsidRDefault="00E818C6">
      <w:pPr>
        <w:pStyle w:val="normal0"/>
        <w:rPr>
          <w:b/>
          <w:u w:val="single"/>
        </w:rPr>
      </w:pPr>
    </w:p>
    <w:p w14:paraId="3C1AD877" w14:textId="77777777" w:rsidR="008A4F38" w:rsidRDefault="008A4F38">
      <w:pPr>
        <w:pStyle w:val="normal0"/>
        <w:rPr>
          <w:b/>
          <w:u w:val="single"/>
        </w:rPr>
      </w:pPr>
    </w:p>
    <w:p w14:paraId="1F8405DE" w14:textId="12AAA2E1" w:rsidR="00E2045C" w:rsidRDefault="00E2045C" w:rsidP="006E2D00">
      <w:pPr>
        <w:pStyle w:val="normal0"/>
      </w:pPr>
    </w:p>
    <w:sectPr w:rsidR="00E2045C">
      <w:head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0608" w14:textId="77777777" w:rsidR="0047422C" w:rsidRDefault="0047422C">
      <w:r>
        <w:separator/>
      </w:r>
    </w:p>
  </w:endnote>
  <w:endnote w:type="continuationSeparator" w:id="0">
    <w:p w14:paraId="187578E7" w14:textId="77777777" w:rsidR="0047422C" w:rsidRDefault="0047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D9AB" w14:textId="77777777" w:rsidR="0047422C" w:rsidRDefault="0047422C">
      <w:r>
        <w:separator/>
      </w:r>
    </w:p>
  </w:footnote>
  <w:footnote w:type="continuationSeparator" w:id="0">
    <w:p w14:paraId="383FF99A" w14:textId="77777777" w:rsidR="0047422C" w:rsidRDefault="004742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79B" w14:textId="77777777" w:rsidR="0047422C" w:rsidRDefault="0047422C">
    <w:pPr>
      <w:pStyle w:val="normal0"/>
    </w:pPr>
  </w:p>
  <w:p w14:paraId="664353B6" w14:textId="77777777" w:rsidR="0047422C" w:rsidRDefault="0047422C">
    <w:pPr>
      <w:pStyle w:val="normal0"/>
      <w:jc w:val="right"/>
    </w:pPr>
    <w:r>
      <w:t>Name:  ____________________________________________</w:t>
    </w:r>
    <w:proofErr w:type="gramStart"/>
    <w:r>
      <w:t>_  Block</w:t>
    </w:r>
    <w:proofErr w:type="gramEnd"/>
    <w:r>
      <w:t>: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A86"/>
    <w:multiLevelType w:val="hybridMultilevel"/>
    <w:tmpl w:val="9F5C2A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3CA4"/>
    <w:multiLevelType w:val="hybridMultilevel"/>
    <w:tmpl w:val="1CE6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41E5"/>
    <w:multiLevelType w:val="hybridMultilevel"/>
    <w:tmpl w:val="176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0D2A"/>
    <w:multiLevelType w:val="hybridMultilevel"/>
    <w:tmpl w:val="6724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4B4C"/>
    <w:multiLevelType w:val="hybridMultilevel"/>
    <w:tmpl w:val="C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C51F1"/>
    <w:multiLevelType w:val="hybridMultilevel"/>
    <w:tmpl w:val="B6F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2C6"/>
    <w:multiLevelType w:val="hybridMultilevel"/>
    <w:tmpl w:val="299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24A31"/>
    <w:multiLevelType w:val="hybridMultilevel"/>
    <w:tmpl w:val="C85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159ED"/>
    <w:multiLevelType w:val="hybridMultilevel"/>
    <w:tmpl w:val="3DA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EFD"/>
    <w:multiLevelType w:val="hybridMultilevel"/>
    <w:tmpl w:val="BBDA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A7773"/>
    <w:multiLevelType w:val="hybridMultilevel"/>
    <w:tmpl w:val="8B80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E1E06"/>
    <w:multiLevelType w:val="hybridMultilevel"/>
    <w:tmpl w:val="0E2A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53A9C"/>
    <w:multiLevelType w:val="hybridMultilevel"/>
    <w:tmpl w:val="44A2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406D7"/>
    <w:multiLevelType w:val="hybridMultilevel"/>
    <w:tmpl w:val="1E8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A54A9"/>
    <w:multiLevelType w:val="hybridMultilevel"/>
    <w:tmpl w:val="344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DAB"/>
    <w:rsid w:val="00016DA0"/>
    <w:rsid w:val="00106866"/>
    <w:rsid w:val="001128BB"/>
    <w:rsid w:val="001201E6"/>
    <w:rsid w:val="00153C3F"/>
    <w:rsid w:val="001A5A2A"/>
    <w:rsid w:val="001B48C2"/>
    <w:rsid w:val="001B6FE5"/>
    <w:rsid w:val="001C7C2A"/>
    <w:rsid w:val="00240E79"/>
    <w:rsid w:val="00293B81"/>
    <w:rsid w:val="002A77F9"/>
    <w:rsid w:val="002C0853"/>
    <w:rsid w:val="002D7D42"/>
    <w:rsid w:val="002E0D8C"/>
    <w:rsid w:val="00377C58"/>
    <w:rsid w:val="003A5908"/>
    <w:rsid w:val="003D4269"/>
    <w:rsid w:val="0040210E"/>
    <w:rsid w:val="00402A10"/>
    <w:rsid w:val="004325BC"/>
    <w:rsid w:val="0047422C"/>
    <w:rsid w:val="00502036"/>
    <w:rsid w:val="0059264D"/>
    <w:rsid w:val="005A2A5C"/>
    <w:rsid w:val="005A3199"/>
    <w:rsid w:val="00613AC4"/>
    <w:rsid w:val="006235FA"/>
    <w:rsid w:val="00634FA7"/>
    <w:rsid w:val="00681E34"/>
    <w:rsid w:val="00685D34"/>
    <w:rsid w:val="00695B22"/>
    <w:rsid w:val="006D6DD8"/>
    <w:rsid w:val="006E2D00"/>
    <w:rsid w:val="00720B04"/>
    <w:rsid w:val="007210E9"/>
    <w:rsid w:val="00737DAB"/>
    <w:rsid w:val="00822367"/>
    <w:rsid w:val="00851AAE"/>
    <w:rsid w:val="00863379"/>
    <w:rsid w:val="008A4F38"/>
    <w:rsid w:val="008F4247"/>
    <w:rsid w:val="0090392B"/>
    <w:rsid w:val="00903FD7"/>
    <w:rsid w:val="009137D5"/>
    <w:rsid w:val="00997DDC"/>
    <w:rsid w:val="009E4790"/>
    <w:rsid w:val="00A140ED"/>
    <w:rsid w:val="00A2395E"/>
    <w:rsid w:val="00A424B0"/>
    <w:rsid w:val="00A9452E"/>
    <w:rsid w:val="00B53057"/>
    <w:rsid w:val="00B7399C"/>
    <w:rsid w:val="00B9378D"/>
    <w:rsid w:val="00BA25D3"/>
    <w:rsid w:val="00C24978"/>
    <w:rsid w:val="00C850AF"/>
    <w:rsid w:val="00CE5AC9"/>
    <w:rsid w:val="00D32C59"/>
    <w:rsid w:val="00D45747"/>
    <w:rsid w:val="00D46C7F"/>
    <w:rsid w:val="00D51114"/>
    <w:rsid w:val="00D97396"/>
    <w:rsid w:val="00DB4267"/>
    <w:rsid w:val="00E2045C"/>
    <w:rsid w:val="00E2152F"/>
    <w:rsid w:val="00E27E86"/>
    <w:rsid w:val="00E818C6"/>
    <w:rsid w:val="00E85155"/>
    <w:rsid w:val="00EC3C98"/>
    <w:rsid w:val="00EC758C"/>
    <w:rsid w:val="00F67987"/>
    <w:rsid w:val="00FA6A41"/>
    <w:rsid w:val="00FC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6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8196D59-8306-D94D-9BB6-218A10CF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53</Words>
  <Characters>1322</Characters>
  <Application>Microsoft Macintosh Word</Application>
  <DocSecurity>0</DocSecurity>
  <Lines>23</Lines>
  <Paragraphs>4</Paragraphs>
  <ScaleCrop>false</ScaleCrop>
  <Company>WCPSS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13</cp:revision>
  <cp:lastPrinted>2019-01-17T15:39:00Z</cp:lastPrinted>
  <dcterms:created xsi:type="dcterms:W3CDTF">2019-01-18T12:59:00Z</dcterms:created>
  <dcterms:modified xsi:type="dcterms:W3CDTF">2019-01-18T14:03:00Z</dcterms:modified>
</cp:coreProperties>
</file>